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42" w:rsidRPr="00ED6F3D" w:rsidRDefault="00591B51" w:rsidP="00591B51">
      <w:pPr>
        <w:jc w:val="right"/>
        <w:rPr>
          <w:rFonts w:ascii="Times New Roman" w:hAnsi="Times New Roman"/>
          <w:sz w:val="28"/>
          <w:szCs w:val="28"/>
        </w:rPr>
      </w:pPr>
      <w:r w:rsidRPr="00ED6F3D">
        <w:rPr>
          <w:rFonts w:ascii="Times New Roman" w:hAnsi="Times New Roman"/>
          <w:sz w:val="28"/>
          <w:szCs w:val="28"/>
        </w:rPr>
        <w:t>ANEXA II.B</w:t>
      </w:r>
      <w:r w:rsidR="001B7DFB" w:rsidRPr="00ED6F3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B25E4E" w:rsidRPr="00ED6F3D" w:rsidRDefault="00B25E4E" w:rsidP="00B25E4E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D6F3D">
        <w:rPr>
          <w:rFonts w:ascii="Times New Roman" w:hAnsi="Times New Roman"/>
          <w:b/>
          <w:sz w:val="28"/>
          <w:szCs w:val="28"/>
        </w:rPr>
        <w:t>FI</w:t>
      </w:r>
      <w:r w:rsidRPr="00ED6F3D">
        <w:rPr>
          <w:rFonts w:ascii="Times New Roman" w:hAnsi="Times New Roman"/>
          <w:b/>
          <w:sz w:val="28"/>
          <w:szCs w:val="28"/>
          <w:lang w:val="ro-RO"/>
        </w:rPr>
        <w:t>ŞA DE AUTOEVALUARE A CANDIDATULUI ȘI EVALUARE DE CĂTRE COMISIILE DE CONCURS PENTRU OCUPAREA POSTURILOR DIDACTICE IN U.M.F.  ”CAROL DAVILA” DIN BUCUREȘTI</w:t>
      </w:r>
    </w:p>
    <w:p w:rsidR="00B25E4E" w:rsidRPr="00ED6F3D" w:rsidRDefault="00B25E4E" w:rsidP="00B25E4E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D6F3D">
        <w:rPr>
          <w:rFonts w:ascii="Times New Roman" w:hAnsi="Times New Roman"/>
          <w:b/>
          <w:sz w:val="28"/>
          <w:szCs w:val="28"/>
          <w:lang w:val="ro-RO"/>
        </w:rPr>
        <w:t>ÎN CADRUL FACULTĂȚII DE MEDICINĂ,  FACULTĂȚII DE FARMACIE ȘI FACULTĂȚII DE MOAȘE ȘI ASISTENȚĂ MEDICALĂ</w:t>
      </w:r>
    </w:p>
    <w:p w:rsidR="00591B51" w:rsidRPr="00ED6F3D" w:rsidRDefault="00591B51" w:rsidP="00591B51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D6F3D">
        <w:rPr>
          <w:rFonts w:ascii="Times New Roman" w:hAnsi="Times New Roman"/>
          <w:b/>
          <w:sz w:val="28"/>
          <w:szCs w:val="28"/>
          <w:lang w:val="ro-RO"/>
        </w:rPr>
        <w:t>PROFESOR UNIVERSITAR</w:t>
      </w:r>
    </w:p>
    <w:p w:rsidR="00B93F20" w:rsidRPr="00ED6F3D" w:rsidRDefault="00B93F20" w:rsidP="000B2E53">
      <w:pPr>
        <w:rPr>
          <w:rFonts w:ascii="Times New Roman" w:hAnsi="Times New Roman"/>
          <w:sz w:val="28"/>
          <w:szCs w:val="28"/>
        </w:rPr>
      </w:pPr>
    </w:p>
    <w:p w:rsidR="000B2E53" w:rsidRPr="00ED6F3D" w:rsidRDefault="000B2E53" w:rsidP="000B2E53">
      <w:pPr>
        <w:rPr>
          <w:rFonts w:ascii="Times New Roman" w:hAnsi="Times New Roman"/>
          <w:b/>
          <w:sz w:val="28"/>
          <w:szCs w:val="28"/>
        </w:rPr>
      </w:pPr>
      <w:r w:rsidRPr="00ED6F3D">
        <w:rPr>
          <w:rFonts w:ascii="Times New Roman" w:hAnsi="Times New Roman"/>
          <w:sz w:val="28"/>
          <w:szCs w:val="28"/>
        </w:rPr>
        <w:t xml:space="preserve">     </w:t>
      </w:r>
      <w:r w:rsidRPr="00ED6F3D">
        <w:rPr>
          <w:rFonts w:ascii="Times New Roman" w:hAnsi="Times New Roman"/>
          <w:b/>
          <w:sz w:val="28"/>
          <w:szCs w:val="28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ED6F3D" w:rsidRPr="00ED6F3D" w:rsidTr="009F14CA">
        <w:tc>
          <w:tcPr>
            <w:tcW w:w="13068" w:type="dxa"/>
            <w:gridSpan w:val="7"/>
          </w:tcPr>
          <w:p w:rsidR="00413B0B" w:rsidRPr="00ED6F3D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ED6F3D" w:rsidRPr="00ED6F3D" w:rsidTr="009F14CA">
        <w:trPr>
          <w:trHeight w:val="255"/>
        </w:trPr>
        <w:tc>
          <w:tcPr>
            <w:tcW w:w="5565" w:type="dxa"/>
            <w:gridSpan w:val="2"/>
            <w:vMerge w:val="restart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:rsidR="00413B0B" w:rsidRPr="00ED6F3D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D6F3D" w:rsidTr="009F14CA">
        <w:trPr>
          <w:trHeight w:val="300"/>
        </w:trPr>
        <w:tc>
          <w:tcPr>
            <w:tcW w:w="5565" w:type="dxa"/>
            <w:gridSpan w:val="2"/>
            <w:vMerge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:rsidR="00413B0B" w:rsidRPr="00ED6F3D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</w:p>
        </w:tc>
        <w:tc>
          <w:tcPr>
            <w:tcW w:w="2187" w:type="dxa"/>
          </w:tcPr>
          <w:p w:rsidR="00413B0B" w:rsidRPr="00ED6F3D" w:rsidRDefault="00413B0B" w:rsidP="009F14CA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ED6F3D" w:rsidRPr="00ED6F3D" w:rsidTr="009F14CA">
        <w:tc>
          <w:tcPr>
            <w:tcW w:w="5565" w:type="dxa"/>
            <w:gridSpan w:val="2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Studii de Masterat</w:t>
            </w:r>
            <w:r w:rsidR="00586D79"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în afara studiilor universitare de licență de bază)</w:t>
            </w:r>
          </w:p>
        </w:tc>
        <w:tc>
          <w:tcPr>
            <w:tcW w:w="980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ED6F3D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9F14CA">
        <w:tc>
          <w:tcPr>
            <w:tcW w:w="2100" w:type="dxa"/>
            <w:vMerge w:val="restart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oziţia profesională actuală</w:t>
            </w:r>
          </w:p>
        </w:tc>
        <w:tc>
          <w:tcPr>
            <w:tcW w:w="3465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ED6F3D" w:rsidRDefault="00240541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87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9F14CA">
        <w:tc>
          <w:tcPr>
            <w:tcW w:w="2100" w:type="dxa"/>
            <w:vMerge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413B0B" w:rsidRPr="00ED6F3D" w:rsidRDefault="00C45562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Șef de lucră</w:t>
            </w:r>
            <w:r w:rsidR="00413B0B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980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ED6F3D" w:rsidRDefault="00240541" w:rsidP="0079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87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9F14CA">
        <w:tc>
          <w:tcPr>
            <w:tcW w:w="2100" w:type="dxa"/>
            <w:vMerge/>
          </w:tcPr>
          <w:p w:rsidR="0079410D" w:rsidRPr="00ED6F3D" w:rsidRDefault="0079410D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79410D" w:rsidRPr="00ED6F3D" w:rsidRDefault="00C45562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nferenț</w:t>
            </w:r>
            <w:r w:rsidR="0079410D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ar</w:t>
            </w:r>
          </w:p>
        </w:tc>
        <w:tc>
          <w:tcPr>
            <w:tcW w:w="980" w:type="dxa"/>
          </w:tcPr>
          <w:p w:rsidR="0079410D" w:rsidRPr="00ED6F3D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79410D" w:rsidRPr="00ED6F3D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79410D" w:rsidRPr="00ED6F3D" w:rsidRDefault="00240541" w:rsidP="0079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87" w:type="dxa"/>
          </w:tcPr>
          <w:p w:rsidR="0079410D" w:rsidRPr="00ED6F3D" w:rsidRDefault="0079410D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9410D" w:rsidRPr="00ED6F3D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9F14CA">
        <w:tc>
          <w:tcPr>
            <w:tcW w:w="2100" w:type="dxa"/>
            <w:vMerge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in afara învăţământului</w:t>
            </w:r>
          </w:p>
        </w:tc>
        <w:tc>
          <w:tcPr>
            <w:tcW w:w="980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B22CD3">
        <w:tc>
          <w:tcPr>
            <w:tcW w:w="5565" w:type="dxa"/>
            <w:gridSpan w:val="2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ținerea atestatului de abilitare </w:t>
            </w:r>
          </w:p>
        </w:tc>
        <w:tc>
          <w:tcPr>
            <w:tcW w:w="980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D6F3D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A16ED6">
        <w:tc>
          <w:tcPr>
            <w:tcW w:w="5565" w:type="dxa"/>
            <w:gridSpan w:val="2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D6F3D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C77E50">
        <w:tc>
          <w:tcPr>
            <w:tcW w:w="5565" w:type="dxa"/>
            <w:gridSpan w:val="2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l II-lea primariat</w:t>
            </w:r>
          </w:p>
        </w:tc>
        <w:tc>
          <w:tcPr>
            <w:tcW w:w="980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D6F3D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87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0C0CF3">
        <w:tc>
          <w:tcPr>
            <w:tcW w:w="5565" w:type="dxa"/>
            <w:gridSpan w:val="2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 II-a specialitate</w:t>
            </w:r>
          </w:p>
        </w:tc>
        <w:tc>
          <w:tcPr>
            <w:tcW w:w="980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D6F3D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9F14CA">
        <w:tc>
          <w:tcPr>
            <w:tcW w:w="5565" w:type="dxa"/>
            <w:gridSpan w:val="2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B318BD" w:rsidRPr="00ED6F3D" w:rsidRDefault="005D29AF" w:rsidP="00951420">
      <w:pPr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>Pentru poziţia profesională actuală se trece ultima poziţie.</w:t>
      </w:r>
    </w:p>
    <w:p w:rsidR="005D29AF" w:rsidRPr="00ED6F3D" w:rsidRDefault="005D29AF" w:rsidP="00951420">
      <w:pPr>
        <w:rPr>
          <w:rFonts w:ascii="Times New Roman" w:hAnsi="Times New Roman"/>
          <w:sz w:val="24"/>
          <w:szCs w:val="24"/>
          <w:lang w:val="ro-RO"/>
        </w:rPr>
      </w:pPr>
    </w:p>
    <w:p w:rsidR="008200DC" w:rsidRPr="00ED6F3D" w:rsidRDefault="008200DC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D6F3D">
        <w:rPr>
          <w:rFonts w:ascii="Times New Roman" w:hAnsi="Times New Roman"/>
          <w:b/>
          <w:sz w:val="24"/>
          <w:szCs w:val="24"/>
          <w:lang w:val="ro-RO"/>
        </w:rPr>
        <w:t>ACTIVITATEA  DIDACTICĂ ŞI PROFESIONALĂ</w:t>
      </w:r>
    </w:p>
    <w:p w:rsidR="008200DC" w:rsidRPr="00ED6F3D" w:rsidRDefault="008200DC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D6F3D">
        <w:rPr>
          <w:rFonts w:ascii="Times New Roman" w:hAnsi="Times New Roman"/>
          <w:sz w:val="24"/>
          <w:szCs w:val="24"/>
          <w:lang w:val="ro-RO"/>
        </w:rPr>
        <w:tab/>
        <w:t>Cărţi şi capitole în cărţi de specialitate:</w:t>
      </w:r>
    </w:p>
    <w:p w:rsidR="008200DC" w:rsidRPr="00ED6F3D" w:rsidRDefault="008200DC" w:rsidP="008200DC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28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943"/>
        <w:gridCol w:w="790"/>
        <w:gridCol w:w="1729"/>
        <w:gridCol w:w="2073"/>
        <w:gridCol w:w="22"/>
        <w:gridCol w:w="2001"/>
      </w:tblGrid>
      <w:tr w:rsidR="00ED6F3D" w:rsidRPr="00ED6F3D" w:rsidTr="00D56239">
        <w:trPr>
          <w:trHeight w:val="270"/>
        </w:trPr>
        <w:tc>
          <w:tcPr>
            <w:tcW w:w="5258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ărţi şi capitole în cărţi de specialitate</w:t>
            </w:r>
          </w:p>
        </w:tc>
        <w:tc>
          <w:tcPr>
            <w:tcW w:w="943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90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825" w:type="dxa"/>
            <w:gridSpan w:val="4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D6F3D" w:rsidTr="00D56239">
        <w:trPr>
          <w:trHeight w:val="270"/>
        </w:trPr>
        <w:tc>
          <w:tcPr>
            <w:tcW w:w="5258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7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23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Tratat în edituri internaționale – coordonator (sub redac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a)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24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interna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6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C45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 edituri interna</w:t>
            </w: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coautor 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(6/nr.coautori)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interna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onale – autor unic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8 x Nr 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interna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onale – coautor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(18/nr.coautori)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Tratat în edituri naționale – coordonator (sub redac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a)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12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 editu</w:t>
            </w: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ri na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na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coautor 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(3/nr. coautori)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C45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 edituri na</w:t>
            </w: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sau prim-autor 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6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C45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Monografie/alte că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ți în edituri naț</w:t>
            </w:r>
            <w:r w:rsidR="00D604A2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onale – co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utor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(6/nr.coautori)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6287B" w:rsidRPr="00ED6F3D" w:rsidRDefault="0086287B" w:rsidP="0058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Lucrări licență/</w:t>
            </w:r>
            <w:r w:rsidR="00586D79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izertație</w:t>
            </w: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86D79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finalizate în calitate de îndrumator</w:t>
            </w:r>
            <w:r w:rsidR="00240541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/coordonator</w:t>
            </w:r>
          </w:p>
        </w:tc>
        <w:tc>
          <w:tcPr>
            <w:tcW w:w="943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6287B" w:rsidRPr="00ED6F3D" w:rsidRDefault="00586D79" w:rsidP="0058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0,25 x Nr lucrări</w:t>
            </w:r>
          </w:p>
        </w:tc>
        <w:tc>
          <w:tcPr>
            <w:tcW w:w="2095" w:type="dxa"/>
            <w:gridSpan w:val="2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586D79" w:rsidRPr="00ED6F3D" w:rsidRDefault="00586D79" w:rsidP="0024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crări doctorat finalizate în calitate de </w:t>
            </w:r>
            <w:r w:rsidR="00240541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nducător</w:t>
            </w:r>
          </w:p>
        </w:tc>
        <w:tc>
          <w:tcPr>
            <w:tcW w:w="943" w:type="dxa"/>
          </w:tcPr>
          <w:p w:rsidR="00586D79" w:rsidRPr="00ED6F3D" w:rsidRDefault="00586D79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586D79" w:rsidRPr="00ED6F3D" w:rsidRDefault="00586D79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586D79" w:rsidRPr="00ED6F3D" w:rsidRDefault="00586D79" w:rsidP="0058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1 x Nr lucrări</w:t>
            </w:r>
          </w:p>
        </w:tc>
        <w:tc>
          <w:tcPr>
            <w:tcW w:w="2095" w:type="dxa"/>
            <w:gridSpan w:val="2"/>
          </w:tcPr>
          <w:p w:rsidR="00586D79" w:rsidRPr="00ED6F3D" w:rsidRDefault="00586D79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586D79" w:rsidRPr="00ED6F3D" w:rsidRDefault="00586D79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6287B" w:rsidRPr="00ED6F3D" w:rsidTr="00D56239">
        <w:tc>
          <w:tcPr>
            <w:tcW w:w="5258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5" w:type="dxa"/>
            <w:gridSpan w:val="2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B93F20" w:rsidRPr="00ED6F3D" w:rsidRDefault="00B93F20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B93F20" w:rsidRPr="00ED6F3D" w:rsidRDefault="00B93F20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B93F20" w:rsidRPr="00ED6F3D" w:rsidRDefault="00B93F20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8200DC" w:rsidRPr="00ED6F3D" w:rsidRDefault="008200DC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D6F3D">
        <w:rPr>
          <w:rFonts w:ascii="Times New Roman" w:hAnsi="Times New Roman"/>
          <w:b/>
          <w:sz w:val="24"/>
          <w:szCs w:val="24"/>
          <w:lang w:val="ro-RO"/>
        </w:rPr>
        <w:lastRenderedPageBreak/>
        <w:t>ACTIVITATEA DE CERCETARE</w:t>
      </w:r>
    </w:p>
    <w:p w:rsidR="008200DC" w:rsidRPr="00ED6F3D" w:rsidRDefault="008200DC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>A. Articole in extenso publicate în revi</w:t>
      </w:r>
      <w:r w:rsidR="00C45562" w:rsidRPr="00ED6F3D">
        <w:rPr>
          <w:rFonts w:ascii="Times New Roman" w:hAnsi="Times New Roman"/>
          <w:sz w:val="24"/>
          <w:szCs w:val="24"/>
          <w:lang w:val="ro-RO"/>
        </w:rPr>
        <w:t>ste cotate ISI Thomson Reuters în revistele și volumele unor manifestări științifice indexate î</w:t>
      </w:r>
      <w:r w:rsidRPr="00ED6F3D">
        <w:rPr>
          <w:rFonts w:ascii="Times New Roman" w:hAnsi="Times New Roman"/>
          <w:sz w:val="24"/>
          <w:szCs w:val="24"/>
          <w:lang w:val="ro-RO"/>
        </w:rPr>
        <w:t>n alte BDI, sau în reviste din ţară recunoscut</w:t>
      </w:r>
      <w:r w:rsidR="006E7C32" w:rsidRPr="00ED6F3D">
        <w:rPr>
          <w:rFonts w:ascii="Times New Roman" w:hAnsi="Times New Roman"/>
          <w:sz w:val="24"/>
          <w:szCs w:val="24"/>
          <w:lang w:val="ro-RO"/>
        </w:rPr>
        <w:t>e de către CNCSIS (cel puț</w:t>
      </w:r>
      <w:r w:rsidRPr="00ED6F3D">
        <w:rPr>
          <w:rFonts w:ascii="Times New Roman" w:hAnsi="Times New Roman"/>
          <w:sz w:val="24"/>
          <w:szCs w:val="24"/>
          <w:lang w:val="ro-RO"/>
        </w:rPr>
        <w:t>in categoria B):</w:t>
      </w:r>
    </w:p>
    <w:p w:rsidR="008200DC" w:rsidRPr="00ED6F3D" w:rsidRDefault="008200DC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943"/>
        <w:gridCol w:w="798"/>
        <w:gridCol w:w="1322"/>
        <w:gridCol w:w="2094"/>
        <w:gridCol w:w="22"/>
        <w:gridCol w:w="2034"/>
      </w:tblGrid>
      <w:tr w:rsidR="00ED6F3D" w:rsidRPr="00ED6F3D" w:rsidTr="00ED6F3D">
        <w:trPr>
          <w:trHeight w:val="270"/>
        </w:trPr>
        <w:tc>
          <w:tcPr>
            <w:tcW w:w="5377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rticole in extenso</w:t>
            </w:r>
          </w:p>
        </w:tc>
        <w:tc>
          <w:tcPr>
            <w:tcW w:w="943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98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72" w:type="dxa"/>
            <w:gridSpan w:val="4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D6F3D" w:rsidTr="00ED6F3D">
        <w:trPr>
          <w:trHeight w:val="270"/>
        </w:trPr>
        <w:tc>
          <w:tcPr>
            <w:tcW w:w="5377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94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56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D6F3D" w:rsidTr="00ED6F3D">
        <w:tc>
          <w:tcPr>
            <w:tcW w:w="537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cu factor de impact)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4 x Nr</w:t>
            </w:r>
          </w:p>
        </w:tc>
        <w:tc>
          <w:tcPr>
            <w:tcW w:w="2116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ED6F3D">
        <w:tc>
          <w:tcPr>
            <w:tcW w:w="5377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fără factor de impact)</w:t>
            </w:r>
          </w:p>
        </w:tc>
        <w:tc>
          <w:tcPr>
            <w:tcW w:w="943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116" w:type="dxa"/>
            <w:gridSpan w:val="2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ED6F3D">
        <w:tc>
          <w:tcPr>
            <w:tcW w:w="537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="00C45562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ze de date internaț</w:t>
            </w: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onale (BDI)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2 x Nr</w:t>
            </w:r>
          </w:p>
        </w:tc>
        <w:tc>
          <w:tcPr>
            <w:tcW w:w="2116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ED6F3D">
        <w:tc>
          <w:tcPr>
            <w:tcW w:w="537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16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200DC" w:rsidRPr="00ED6F3D" w:rsidRDefault="008200DC" w:rsidP="00272684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8200DC" w:rsidRPr="00ED6F3D" w:rsidRDefault="008200DC" w:rsidP="0086287B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D6F3D">
        <w:rPr>
          <w:rFonts w:ascii="Times New Roman" w:hAnsi="Times New Roman"/>
          <w:b/>
          <w:sz w:val="24"/>
          <w:szCs w:val="24"/>
          <w:lang w:val="ro-RO"/>
        </w:rPr>
        <w:t>Standard minimal necesar:</w:t>
      </w:r>
    </w:p>
    <w:p w:rsidR="00272684" w:rsidRPr="00ED6F3D" w:rsidRDefault="008200DC" w:rsidP="00862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3D">
        <w:rPr>
          <w:rFonts w:ascii="Times New Roman" w:hAnsi="Times New Roman"/>
          <w:sz w:val="24"/>
          <w:szCs w:val="24"/>
        </w:rPr>
        <w:t xml:space="preserve">- </w:t>
      </w:r>
      <w:r w:rsidR="001A69F2" w:rsidRPr="00ED6F3D">
        <w:rPr>
          <w:rFonts w:ascii="Times New Roman" w:hAnsi="Times New Roman"/>
          <w:sz w:val="24"/>
          <w:szCs w:val="24"/>
        </w:rPr>
        <w:t>Minim 10</w:t>
      </w:r>
      <w:r w:rsidR="00C45562" w:rsidRPr="00ED6F3D">
        <w:rPr>
          <w:rFonts w:ascii="Times New Roman" w:hAnsi="Times New Roman"/>
          <w:sz w:val="24"/>
          <w:szCs w:val="24"/>
        </w:rPr>
        <w:t xml:space="preserve"> articole i</w:t>
      </w:r>
      <w:r w:rsidR="00272684" w:rsidRPr="00ED6F3D">
        <w:rPr>
          <w:rFonts w:ascii="Times New Roman" w:hAnsi="Times New Roman"/>
          <w:sz w:val="24"/>
          <w:szCs w:val="24"/>
        </w:rPr>
        <w:t xml:space="preserve">n extenso în reviste cotate ISI Thomson Reuters </w:t>
      </w:r>
      <w:r w:rsidR="001A69F2" w:rsidRPr="00ED6F3D">
        <w:rPr>
          <w:rFonts w:ascii="Times New Roman" w:hAnsi="Times New Roman"/>
          <w:sz w:val="24"/>
          <w:szCs w:val="24"/>
        </w:rPr>
        <w:t>în calitate de autor principal</w:t>
      </w:r>
      <w:r w:rsidR="00272684" w:rsidRPr="00ED6F3D">
        <w:rPr>
          <w:rFonts w:ascii="Times New Roman" w:hAnsi="Times New Roman"/>
          <w:sz w:val="24"/>
          <w:szCs w:val="24"/>
        </w:rPr>
        <w:t>;</w:t>
      </w:r>
    </w:p>
    <w:p w:rsidR="008200DC" w:rsidRPr="00ED6F3D" w:rsidRDefault="00272684" w:rsidP="00862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3D">
        <w:rPr>
          <w:rFonts w:ascii="Times New Roman" w:hAnsi="Times New Roman"/>
          <w:sz w:val="24"/>
          <w:szCs w:val="24"/>
        </w:rPr>
        <w:t>-</w:t>
      </w:r>
      <w:r w:rsidR="006E7C32" w:rsidRPr="00ED6F3D">
        <w:rPr>
          <w:rFonts w:ascii="Times New Roman" w:hAnsi="Times New Roman"/>
          <w:sz w:val="24"/>
          <w:szCs w:val="24"/>
        </w:rPr>
        <w:t xml:space="preserve"> </w:t>
      </w:r>
      <w:r w:rsidR="001A69F2" w:rsidRPr="00ED6F3D">
        <w:rPr>
          <w:rFonts w:ascii="Times New Roman" w:hAnsi="Times New Roman"/>
          <w:sz w:val="24"/>
          <w:szCs w:val="24"/>
          <w:lang w:val="ro-RO"/>
        </w:rPr>
        <w:t>Minim 5 articole publicate in extenso în reviste cotate ISI Thomson Reuters în calitate de coautor</w:t>
      </w:r>
      <w:r w:rsidRPr="00ED6F3D">
        <w:rPr>
          <w:rFonts w:ascii="Times New Roman" w:hAnsi="Times New Roman"/>
          <w:sz w:val="24"/>
          <w:szCs w:val="24"/>
        </w:rPr>
        <w:t>;</w:t>
      </w:r>
    </w:p>
    <w:p w:rsidR="001A69F2" w:rsidRPr="00ED6F3D" w:rsidRDefault="001A69F2" w:rsidP="00862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3D">
        <w:rPr>
          <w:rFonts w:ascii="Times New Roman" w:hAnsi="Times New Roman"/>
          <w:sz w:val="24"/>
          <w:szCs w:val="24"/>
        </w:rPr>
        <w:t xml:space="preserve">- Factor cumulat de impact </w:t>
      </w:r>
      <w:r w:rsidR="005D1C03" w:rsidRPr="00ED6F3D">
        <w:rPr>
          <w:rFonts w:ascii="Times New Roman" w:hAnsi="Times New Roman"/>
          <w:sz w:val="24"/>
          <w:szCs w:val="24"/>
        </w:rPr>
        <w:t xml:space="preserve">autor principal </w:t>
      </w:r>
      <w:r w:rsidRPr="00ED6F3D">
        <w:rPr>
          <w:rFonts w:ascii="Times New Roman" w:hAnsi="Times New Roman"/>
          <w:sz w:val="24"/>
          <w:szCs w:val="24"/>
        </w:rPr>
        <w:t>(FCIAP) = 10.</w:t>
      </w:r>
    </w:p>
    <w:p w:rsidR="008200DC" w:rsidRPr="00ED6F3D" w:rsidRDefault="00445B7A" w:rsidP="008200DC">
      <w:pPr>
        <w:pStyle w:val="ListParagraph"/>
        <w:ind w:left="0" w:firstLine="360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>B. Studii publicate în rezumat î</w:t>
      </w:r>
      <w:r w:rsidR="008200DC" w:rsidRPr="00ED6F3D">
        <w:rPr>
          <w:rFonts w:ascii="Times New Roman" w:hAnsi="Times New Roman"/>
          <w:sz w:val="24"/>
          <w:szCs w:val="24"/>
          <w:lang w:val="ro-RO"/>
        </w:rPr>
        <w:t>n reviste cotate ISI Thoms</w:t>
      </w:r>
      <w:r w:rsidR="006F31C8" w:rsidRPr="00ED6F3D">
        <w:rPr>
          <w:rFonts w:ascii="Times New Roman" w:hAnsi="Times New Roman"/>
          <w:sz w:val="24"/>
          <w:szCs w:val="24"/>
          <w:lang w:val="ro-RO"/>
        </w:rPr>
        <w:t>on Reuters</w:t>
      </w:r>
      <w:r w:rsidRPr="00ED6F3D">
        <w:rPr>
          <w:rFonts w:ascii="Times New Roman" w:hAnsi="Times New Roman"/>
          <w:sz w:val="24"/>
          <w:szCs w:val="24"/>
          <w:lang w:val="ro-RO"/>
        </w:rPr>
        <w:t xml:space="preserve"> sau în reviste și volumele unor manifestări științ</w:t>
      </w:r>
      <w:r w:rsidR="008200DC" w:rsidRPr="00ED6F3D">
        <w:rPr>
          <w:rFonts w:ascii="Times New Roman" w:hAnsi="Times New Roman"/>
          <w:sz w:val="24"/>
          <w:szCs w:val="24"/>
          <w:lang w:val="ro-RO"/>
        </w:rPr>
        <w:t>ifice cu ISBN/ISS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943"/>
        <w:gridCol w:w="798"/>
        <w:gridCol w:w="1321"/>
        <w:gridCol w:w="2092"/>
        <w:gridCol w:w="22"/>
        <w:gridCol w:w="2031"/>
      </w:tblGrid>
      <w:tr w:rsidR="00ED6F3D" w:rsidRPr="00ED6F3D" w:rsidTr="008200DC">
        <w:trPr>
          <w:trHeight w:val="270"/>
        </w:trPr>
        <w:tc>
          <w:tcPr>
            <w:tcW w:w="5521" w:type="dxa"/>
            <w:vMerge w:val="restart"/>
          </w:tcPr>
          <w:p w:rsidR="008200DC" w:rsidRPr="00ED6F3D" w:rsidRDefault="00445B7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Studii publicate î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 forma de rezumat</w:t>
            </w:r>
          </w:p>
        </w:tc>
        <w:tc>
          <w:tcPr>
            <w:tcW w:w="943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4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D6F3D" w:rsidTr="008200DC">
        <w:trPr>
          <w:trHeight w:val="270"/>
        </w:trPr>
        <w:tc>
          <w:tcPr>
            <w:tcW w:w="5521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cu factor de impact)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0,25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fără factor de impact)</w:t>
            </w:r>
          </w:p>
        </w:tc>
        <w:tc>
          <w:tcPr>
            <w:tcW w:w="943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0,20 x Nr</w:t>
            </w:r>
          </w:p>
        </w:tc>
        <w:tc>
          <w:tcPr>
            <w:tcW w:w="2137" w:type="dxa"/>
            <w:gridSpan w:val="2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445B7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Reviste/volumele unor manifestări știin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fice cu ISBN/ISSN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0,10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200DC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6287B" w:rsidRPr="00ED6F3D" w:rsidRDefault="0086287B" w:rsidP="00E46F86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6F86" w:rsidRPr="00ED6F3D" w:rsidRDefault="00E46F86" w:rsidP="0018192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 xml:space="preserve">     C. Index HIRSCH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943"/>
        <w:gridCol w:w="1233"/>
        <w:gridCol w:w="2365"/>
        <w:gridCol w:w="2705"/>
      </w:tblGrid>
      <w:tr w:rsidR="00ED6F3D" w:rsidRPr="00ED6F3D" w:rsidTr="00BF6863">
        <w:trPr>
          <w:trHeight w:val="270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D6F3D" w:rsidRDefault="00E46F86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46F86" w:rsidRPr="00ED6F3D" w:rsidRDefault="00E46F86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46F86" w:rsidRPr="00ED6F3D" w:rsidRDefault="00E46F86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ndex Hirsch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D6F3D" w:rsidRDefault="00E46F86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46F86" w:rsidRPr="00ED6F3D" w:rsidRDefault="00E46F86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D6F3D" w:rsidRDefault="00E46F86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D6F3D" w:rsidTr="00BF686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6" w:rsidRPr="00ED6F3D" w:rsidRDefault="00E46F86" w:rsidP="00BF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6" w:rsidRPr="00ED6F3D" w:rsidRDefault="00E46F86" w:rsidP="00BF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D6F3D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D6F3D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D6F3D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D6F3D" w:rsidTr="00BF686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6" w:rsidRPr="00ED6F3D" w:rsidRDefault="00E46F86" w:rsidP="00BF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D6F3D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D6F3D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5 x Nr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D6F3D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D6F3D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D43990" w:rsidRPr="00ED6F3D" w:rsidRDefault="00673DAF" w:rsidP="00181925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>Standard minimal nece</w:t>
      </w:r>
      <w:r w:rsidR="00D43990" w:rsidRPr="00ED6F3D">
        <w:rPr>
          <w:rFonts w:ascii="Times New Roman" w:hAnsi="Times New Roman"/>
          <w:sz w:val="24"/>
          <w:szCs w:val="24"/>
          <w:lang w:val="ro-RO"/>
        </w:rPr>
        <w:t xml:space="preserve">sar </w:t>
      </w:r>
      <w:r w:rsidR="00B771A2" w:rsidRPr="00ED6F3D">
        <w:rPr>
          <w:rFonts w:ascii="Times New Roman" w:hAnsi="Times New Roman"/>
          <w:sz w:val="24"/>
          <w:szCs w:val="24"/>
          <w:lang w:val="ro-RO"/>
        </w:rPr>
        <w:t>Index Hirsch 6</w:t>
      </w:r>
    </w:p>
    <w:p w:rsidR="008200DC" w:rsidRPr="00ED6F3D" w:rsidRDefault="00B771A2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lastRenderedPageBreak/>
        <w:t>D</w:t>
      </w:r>
      <w:r w:rsidR="008200DC" w:rsidRPr="00ED6F3D">
        <w:rPr>
          <w:rFonts w:ascii="Times New Roman" w:hAnsi="Times New Roman"/>
          <w:sz w:val="24"/>
          <w:szCs w:val="24"/>
          <w:lang w:val="ro-RO"/>
        </w:rPr>
        <w:t>.</w:t>
      </w:r>
      <w:r w:rsidR="008200DC" w:rsidRPr="00ED6F3D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8200DC" w:rsidRPr="00ED6F3D">
        <w:rPr>
          <w:rFonts w:ascii="Times New Roman" w:hAnsi="Times New Roman"/>
          <w:sz w:val="24"/>
          <w:szCs w:val="24"/>
          <w:lang w:val="ro-RO"/>
        </w:rPr>
        <w:t>Granturi/ proiecte  câştigate prin competiţ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943"/>
        <w:gridCol w:w="797"/>
        <w:gridCol w:w="1320"/>
        <w:gridCol w:w="2091"/>
        <w:gridCol w:w="22"/>
        <w:gridCol w:w="2030"/>
      </w:tblGrid>
      <w:tr w:rsidR="00ED6F3D" w:rsidRPr="00ED6F3D" w:rsidTr="008200DC">
        <w:trPr>
          <w:trHeight w:val="270"/>
        </w:trPr>
        <w:tc>
          <w:tcPr>
            <w:tcW w:w="5521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4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D6F3D" w:rsidTr="008200DC">
        <w:trPr>
          <w:trHeight w:val="270"/>
        </w:trPr>
        <w:tc>
          <w:tcPr>
            <w:tcW w:w="5521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Grant/proiect internaţional – director/responsabil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8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Grant/proiect internaţional – membru în echipa de cercetare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4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Grant/proiect naţional – director/responsabil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586D79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Grant/proiect naţional – membru în echipa de cercetare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2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Studii clinice internaţionale – investigator principal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Studii clinice internaţionale - membru în echipa de cercetare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1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Studii clinice naţionale – investigator principal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1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Studii clinice naţionale – membru în echipa de cercetare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roiecte educaţionale şi de formare continuă - director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1,5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roiecte educaţionale şi de formare continuă responsabil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1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roiecte educaţionale şi de formare continuă –membru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6287B" w:rsidRPr="00ED6F3D" w:rsidRDefault="00392225" w:rsidP="00392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Evaluator</w:t>
            </w:r>
            <w:r w:rsidR="0086287B"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ranturi</w:t>
            </w: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cercetare internaționale</w:t>
            </w:r>
          </w:p>
        </w:tc>
        <w:tc>
          <w:tcPr>
            <w:tcW w:w="943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6287B" w:rsidRPr="00ED6F3D" w:rsidRDefault="00392225" w:rsidP="00392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137" w:type="dxa"/>
            <w:gridSpan w:val="2"/>
          </w:tcPr>
          <w:p w:rsidR="0086287B" w:rsidRPr="00ED6F3D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6287B" w:rsidRPr="00ED6F3D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392225" w:rsidRPr="00ED6F3D" w:rsidRDefault="00392225" w:rsidP="00392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naționale</w:t>
            </w:r>
          </w:p>
        </w:tc>
        <w:tc>
          <w:tcPr>
            <w:tcW w:w="943" w:type="dxa"/>
          </w:tcPr>
          <w:p w:rsidR="00392225" w:rsidRPr="00ED6F3D" w:rsidRDefault="00392225" w:rsidP="00392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392225" w:rsidRPr="00ED6F3D" w:rsidRDefault="00392225" w:rsidP="00392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392225" w:rsidRPr="00ED6F3D" w:rsidRDefault="00392225" w:rsidP="00392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0,25 x Nr</w:t>
            </w:r>
          </w:p>
        </w:tc>
        <w:tc>
          <w:tcPr>
            <w:tcW w:w="2137" w:type="dxa"/>
            <w:gridSpan w:val="2"/>
          </w:tcPr>
          <w:p w:rsidR="00392225" w:rsidRPr="00ED6F3D" w:rsidRDefault="00392225" w:rsidP="003922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392225" w:rsidRPr="00ED6F3D" w:rsidRDefault="00392225" w:rsidP="003922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6287B" w:rsidRPr="00ED6F3D" w:rsidTr="008200DC">
        <w:tc>
          <w:tcPr>
            <w:tcW w:w="5521" w:type="dxa"/>
          </w:tcPr>
          <w:p w:rsidR="0086287B" w:rsidRPr="00ED6F3D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86287B" w:rsidRPr="00ED6F3D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6287B" w:rsidRPr="00ED6F3D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6287B" w:rsidRPr="00ED6F3D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gridSpan w:val="2"/>
          </w:tcPr>
          <w:p w:rsidR="0086287B" w:rsidRPr="00ED6F3D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6287B" w:rsidRPr="00ED6F3D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181925" w:rsidRPr="00ED6F3D" w:rsidRDefault="00181925" w:rsidP="00181925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ro-RO"/>
        </w:rPr>
      </w:pPr>
    </w:p>
    <w:p w:rsidR="008200DC" w:rsidRPr="00ED6F3D" w:rsidRDefault="008200DC" w:rsidP="00827FEF">
      <w:pPr>
        <w:pStyle w:val="ListParagraph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  <w:lang w:val="ro-RO"/>
        </w:rPr>
      </w:pPr>
      <w:r w:rsidRPr="00ED6F3D">
        <w:rPr>
          <w:rFonts w:ascii="Times New Roman" w:hAnsi="Times New Roman"/>
          <w:b/>
          <w:sz w:val="24"/>
          <w:szCs w:val="24"/>
          <w:lang w:val="ro-RO"/>
        </w:rPr>
        <w:t>RECUNOAŞTERE  ŞI  IMPACTUL ACTIVITĂŢII</w:t>
      </w:r>
    </w:p>
    <w:tbl>
      <w:tblPr>
        <w:tblW w:w="128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343"/>
        <w:gridCol w:w="900"/>
        <w:gridCol w:w="877"/>
        <w:gridCol w:w="2003"/>
        <w:gridCol w:w="1620"/>
        <w:gridCol w:w="1170"/>
        <w:gridCol w:w="1188"/>
      </w:tblGrid>
      <w:tr w:rsidR="00ED6F3D" w:rsidRPr="00ED6F3D" w:rsidTr="00B93F20">
        <w:trPr>
          <w:trHeight w:val="260"/>
        </w:trPr>
        <w:tc>
          <w:tcPr>
            <w:tcW w:w="5058" w:type="dxa"/>
            <w:gridSpan w:val="2"/>
            <w:vMerge w:val="restart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877" w:type="dxa"/>
            <w:vMerge w:val="restart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5981" w:type="dxa"/>
            <w:gridSpan w:val="4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ED6F3D" w:rsidRPr="00ED6F3D" w:rsidTr="00B93F20">
        <w:trPr>
          <w:trHeight w:val="332"/>
        </w:trPr>
        <w:tc>
          <w:tcPr>
            <w:tcW w:w="5058" w:type="dxa"/>
            <w:gridSpan w:val="2"/>
            <w:vMerge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vMerge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vMerge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12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23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ED6F3D" w:rsidRPr="00ED6F3D" w:rsidTr="00B93F20">
        <w:trPr>
          <w:trHeight w:val="278"/>
        </w:trPr>
        <w:tc>
          <w:tcPr>
            <w:tcW w:w="50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itări în reviste ISI şi BDI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0,05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D924F4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Membru î</w:t>
            </w:r>
            <w:r w:rsidR="008200DC" w:rsidRPr="00ED6F3D">
              <w:rPr>
                <w:rFonts w:ascii="Times New Roman" w:hAnsi="Times New Roman"/>
                <w:lang w:val="ro-RO"/>
              </w:rPr>
              <w:t>n conduce</w:t>
            </w:r>
            <w:r w:rsidRPr="00ED6F3D">
              <w:rPr>
                <w:rFonts w:ascii="Times New Roman" w:hAnsi="Times New Roman"/>
                <w:lang w:val="ro-RO"/>
              </w:rPr>
              <w:t>rea unor structuri profesional științifice internaț</w:t>
            </w:r>
            <w:r w:rsidR="008200DC" w:rsidRPr="00ED6F3D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D924F4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lastRenderedPageBreak/>
              <w:t>Membru î</w:t>
            </w:r>
            <w:r w:rsidR="008200DC" w:rsidRPr="00ED6F3D">
              <w:rPr>
                <w:rFonts w:ascii="Times New Roman" w:hAnsi="Times New Roman"/>
                <w:lang w:val="ro-RO"/>
              </w:rPr>
              <w:t>n conduce</w:t>
            </w:r>
            <w:r w:rsidRPr="00ED6F3D">
              <w:rPr>
                <w:rFonts w:ascii="Times New Roman" w:hAnsi="Times New Roman"/>
                <w:lang w:val="ro-RO"/>
              </w:rPr>
              <w:t>rea unor structuri profesional științifice naț</w:t>
            </w:r>
            <w:r w:rsidR="008200DC" w:rsidRPr="00ED6F3D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Membru în colective editoriale</w:t>
            </w:r>
            <w:r w:rsidR="00D924F4" w:rsidRPr="00ED6F3D">
              <w:rPr>
                <w:rFonts w:ascii="Times New Roman" w:hAnsi="Times New Roman"/>
                <w:lang w:val="ro-RO"/>
              </w:rPr>
              <w:t xml:space="preserve"> (de redacț</w:t>
            </w:r>
            <w:r w:rsidRPr="00ED6F3D">
              <w:rPr>
                <w:rFonts w:ascii="Times New Roman" w:hAnsi="Times New Roman"/>
                <w:lang w:val="ro-RO"/>
              </w:rPr>
              <w:t>ie)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3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2562EA" w:rsidP="00D54E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cenzor (reviewer) pentru reviste cotate ISI/BDI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D924F4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Premii/distincț</w:t>
            </w:r>
            <w:r w:rsidR="008200DC" w:rsidRPr="00ED6F3D">
              <w:rPr>
                <w:rFonts w:ascii="Times New Roman" w:hAnsi="Times New Roman"/>
                <w:lang w:val="ro-RO"/>
              </w:rPr>
              <w:t xml:space="preserve">ii </w:t>
            </w:r>
            <w:r w:rsidRPr="00ED6F3D">
              <w:rPr>
                <w:rFonts w:ascii="Times New Roman" w:hAnsi="Times New Roman"/>
                <w:lang w:val="ro-RO"/>
              </w:rPr>
              <w:t>internaț</w:t>
            </w:r>
            <w:r w:rsidR="008200DC" w:rsidRPr="00ED6F3D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 xml:space="preserve">Premii/distincţii </w:t>
            </w:r>
            <w:r w:rsidR="00D924F4" w:rsidRPr="00ED6F3D">
              <w:rPr>
                <w:rFonts w:ascii="Times New Roman" w:hAnsi="Times New Roman"/>
                <w:lang w:val="ro-RO"/>
              </w:rPr>
              <w:t>naț</w:t>
            </w:r>
            <w:r w:rsidRPr="00ED6F3D">
              <w:rPr>
                <w:rFonts w:ascii="Times New Roman" w:hAnsi="Times New Roman"/>
                <w:lang w:val="ro-RO"/>
              </w:rPr>
              <w:t>ionale</w:t>
            </w:r>
            <w:bookmarkStart w:id="0" w:name="_GoBack"/>
            <w:bookmarkEnd w:id="0"/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D924F4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Prezentă</w:t>
            </w:r>
            <w:r w:rsidR="008200DC" w:rsidRPr="00ED6F3D">
              <w:rPr>
                <w:rFonts w:ascii="Times New Roman" w:hAnsi="Times New Roman"/>
                <w:lang w:val="ro-RO"/>
              </w:rPr>
              <w:t>ri invit</w:t>
            </w:r>
            <w:r w:rsidRPr="00ED6F3D">
              <w:rPr>
                <w:rFonts w:ascii="Times New Roman" w:hAnsi="Times New Roman"/>
                <w:lang w:val="ro-RO"/>
              </w:rPr>
              <w:t>ate în plenul unor manifestări științifice internaț</w:t>
            </w:r>
            <w:r w:rsidR="008200DC" w:rsidRPr="00ED6F3D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D924F4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Prezentări invitate în plenul unor manifestări științifice naț</w:t>
            </w:r>
            <w:r w:rsidR="008200DC" w:rsidRPr="00ED6F3D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0,25-0,5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 xml:space="preserve">Membru </w:t>
            </w:r>
            <w:r w:rsidR="00D924F4" w:rsidRPr="00ED6F3D">
              <w:rPr>
                <w:rFonts w:ascii="Times New Roman" w:hAnsi="Times New Roman"/>
                <w:lang w:val="ro-RO"/>
              </w:rPr>
              <w:t>în comitet de organizare manifestări științifice internaț</w:t>
            </w:r>
            <w:r w:rsidRPr="00ED6F3D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0,10-0,50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 xml:space="preserve">Membru </w:t>
            </w:r>
            <w:r w:rsidR="00D924F4" w:rsidRPr="00ED6F3D">
              <w:rPr>
                <w:rFonts w:ascii="Times New Roman" w:hAnsi="Times New Roman"/>
                <w:lang w:val="ro-RO"/>
              </w:rPr>
              <w:t>în comitet de organizare manifestări științifice naț</w:t>
            </w:r>
            <w:r w:rsidRPr="00ED6F3D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0,10-0,25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Membru</w:t>
            </w:r>
            <w:r w:rsidR="00D924F4" w:rsidRPr="00ED6F3D">
              <w:rPr>
                <w:rFonts w:ascii="Times New Roman" w:hAnsi="Times New Roman"/>
                <w:lang w:val="ro-RO"/>
              </w:rPr>
              <w:t xml:space="preserve"> în </w:t>
            </w:r>
            <w:r w:rsidRPr="00ED6F3D">
              <w:rPr>
                <w:rFonts w:ascii="Times New Roman" w:hAnsi="Times New Roman"/>
                <w:lang w:val="ro-RO"/>
              </w:rPr>
              <w:t xml:space="preserve"> co</w:t>
            </w:r>
            <w:r w:rsidR="00D924F4" w:rsidRPr="00ED6F3D">
              <w:rPr>
                <w:rFonts w:ascii="Times New Roman" w:hAnsi="Times New Roman"/>
                <w:lang w:val="ro-RO"/>
              </w:rPr>
              <w:t>misii de doctorat (exclusiv preș</w:t>
            </w:r>
            <w:r w:rsidRPr="00ED6F3D">
              <w:rPr>
                <w:rFonts w:ascii="Times New Roman" w:hAnsi="Times New Roman"/>
                <w:lang w:val="ro-RO"/>
              </w:rPr>
              <w:t>edinte)</w:t>
            </w:r>
            <w:r w:rsidR="0086287B" w:rsidRPr="00ED6F3D">
              <w:rPr>
                <w:rFonts w:ascii="Times New Roman" w:hAnsi="Times New Roman"/>
                <w:lang w:val="ro-RO"/>
              </w:rPr>
              <w:t xml:space="preserve"> și </w:t>
            </w:r>
            <w:r w:rsidR="00240541" w:rsidRPr="00ED6F3D">
              <w:rPr>
                <w:rFonts w:ascii="Times New Roman" w:hAnsi="Times New Roman"/>
                <w:lang w:val="ro-RO"/>
              </w:rPr>
              <w:t>comisii de a</w:t>
            </w:r>
            <w:r w:rsidR="0086287B" w:rsidRPr="00ED6F3D">
              <w:rPr>
                <w:rFonts w:ascii="Times New Roman" w:hAnsi="Times New Roman"/>
                <w:lang w:val="ro-RO"/>
              </w:rPr>
              <w:t>bilitare</w:t>
            </w:r>
            <w:r w:rsidRPr="00ED6F3D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0,10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Profesor invitat (exclusiv ERASMUS)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Participare efectivă la manifestări ştiinţifice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0,05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ordonare cerc științific studențesc</w:t>
            </w:r>
          </w:p>
        </w:tc>
        <w:tc>
          <w:tcPr>
            <w:tcW w:w="900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1/an</w:t>
            </w:r>
          </w:p>
        </w:tc>
        <w:tc>
          <w:tcPr>
            <w:tcW w:w="1620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Experienţă de management în cercetare şi/sau învăţământ</w:t>
            </w:r>
          </w:p>
        </w:tc>
        <w:tc>
          <w:tcPr>
            <w:tcW w:w="900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5 puncte      (la aprecierea comisiei)</w:t>
            </w:r>
          </w:p>
        </w:tc>
        <w:tc>
          <w:tcPr>
            <w:tcW w:w="1620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4E719D">
        <w:trPr>
          <w:trHeight w:val="557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Participarea efectivă în cadrul concursurilor de admitere/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4E719D"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4E719D"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4E719D"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e centrală pe universit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0F34E7"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Participarea efectivă în cadrul concursurilor de rezidențiat/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0F34E7"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0F34E7"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0F34E7"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e local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lastRenderedPageBreak/>
              <w:t>Participarea efectivă în cadrul examenelor de licență/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e centrală pe facult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Membru/Președinte în comisii de speciali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Membru/Președinte în comisii de primari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Membru/Președinte în comisii de concurs pentru ocuparea posturilor în rețeaua medical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Membru/Președinte în comisii de concurs/contestații pentru ocuparea posturilor didactice și de cercet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ntocmire dosare instituționale de autorizare/acredit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rPr>
          <w:trHeight w:val="602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Membru în organisme profesionale știintifice naționale: CNADCU, ARACIS, CNFIS, CNC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5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Total puncta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:rsidR="008200DC" w:rsidRPr="00ED6F3D" w:rsidRDefault="008200DC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>Numarul de puncte se acord</w:t>
      </w:r>
      <w:r w:rsidR="00D924F4" w:rsidRPr="00ED6F3D">
        <w:rPr>
          <w:rFonts w:ascii="Times New Roman" w:hAnsi="Times New Roman"/>
          <w:sz w:val="24"/>
          <w:szCs w:val="24"/>
          <w:lang w:val="ro-RO"/>
        </w:rPr>
        <w:t>ă în funcție de importanță</w:t>
      </w:r>
      <w:r w:rsidRPr="00ED6F3D">
        <w:rPr>
          <w:rFonts w:ascii="Times New Roman" w:hAnsi="Times New Roman"/>
          <w:sz w:val="24"/>
          <w:szCs w:val="24"/>
          <w:lang w:val="ro-RO"/>
        </w:rPr>
        <w:t>.</w:t>
      </w:r>
    </w:p>
    <w:p w:rsidR="007D1C66" w:rsidRPr="00ED6F3D" w:rsidRDefault="007D1C66" w:rsidP="00240541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:rsidR="008200DC" w:rsidRPr="00ED6F3D" w:rsidRDefault="00D924F4" w:rsidP="0018192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>Brevete de invenț</w:t>
      </w:r>
      <w:r w:rsidR="008200DC" w:rsidRPr="00ED6F3D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9"/>
        <w:gridCol w:w="1842"/>
        <w:gridCol w:w="1791"/>
        <w:gridCol w:w="2163"/>
      </w:tblGrid>
      <w:tr w:rsidR="00ED6F3D" w:rsidRPr="00ED6F3D" w:rsidTr="008200DC">
        <w:tc>
          <w:tcPr>
            <w:tcW w:w="1875" w:type="dxa"/>
            <w:gridSpan w:val="2"/>
            <w:vMerge w:val="restart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Brevete</w:t>
            </w:r>
          </w:p>
        </w:tc>
        <w:tc>
          <w:tcPr>
            <w:tcW w:w="5796" w:type="dxa"/>
            <w:gridSpan w:val="3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D6F3D" w:rsidTr="008200DC">
        <w:tc>
          <w:tcPr>
            <w:tcW w:w="1875" w:type="dxa"/>
            <w:gridSpan w:val="2"/>
            <w:vMerge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locat pe item</w:t>
            </w:r>
          </w:p>
        </w:tc>
        <w:tc>
          <w:tcPr>
            <w:tcW w:w="1791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163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D6F3D" w:rsidTr="00181925">
        <w:trPr>
          <w:trHeight w:val="416"/>
        </w:trPr>
        <w:tc>
          <w:tcPr>
            <w:tcW w:w="916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959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916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59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1-5 x Nr</w:t>
            </w:r>
          </w:p>
        </w:tc>
        <w:tc>
          <w:tcPr>
            <w:tcW w:w="1791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200DC" w:rsidRPr="00ED6F3D" w:rsidTr="008200DC">
        <w:tc>
          <w:tcPr>
            <w:tcW w:w="1875" w:type="dxa"/>
            <w:gridSpan w:val="2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total puncte </w:t>
            </w:r>
          </w:p>
        </w:tc>
        <w:tc>
          <w:tcPr>
            <w:tcW w:w="1842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200DC" w:rsidRPr="00ED6F3D" w:rsidRDefault="008200DC" w:rsidP="0018192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8200DC" w:rsidRPr="00ED6F3D" w:rsidRDefault="008200DC" w:rsidP="0018192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 xml:space="preserve">    Numarul de puncte se aloc</w:t>
      </w:r>
      <w:r w:rsidR="00D924F4" w:rsidRPr="00ED6F3D">
        <w:rPr>
          <w:rFonts w:ascii="Times New Roman" w:hAnsi="Times New Roman"/>
          <w:sz w:val="24"/>
          <w:szCs w:val="24"/>
          <w:lang w:val="ro-RO"/>
        </w:rPr>
        <w:t>ă</w:t>
      </w:r>
      <w:r w:rsidRPr="00ED6F3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924F4" w:rsidRPr="00ED6F3D">
        <w:rPr>
          <w:rFonts w:ascii="Times New Roman" w:hAnsi="Times New Roman"/>
          <w:sz w:val="24"/>
          <w:szCs w:val="24"/>
          <w:lang w:val="ro-RO"/>
        </w:rPr>
        <w:t>între 1 si 5 în funcție de importanț</w:t>
      </w:r>
      <w:r w:rsidRPr="00ED6F3D">
        <w:rPr>
          <w:rFonts w:ascii="Times New Roman" w:hAnsi="Times New Roman"/>
          <w:sz w:val="24"/>
          <w:szCs w:val="24"/>
          <w:lang w:val="ro-RO"/>
        </w:rPr>
        <w:t>a brevetului.</w:t>
      </w:r>
    </w:p>
    <w:p w:rsidR="006F31C8" w:rsidRPr="00ED6F3D" w:rsidRDefault="006F31C8" w:rsidP="0018192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</w:p>
    <w:p w:rsidR="006F31C8" w:rsidRPr="00ED6F3D" w:rsidRDefault="006F31C8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>TOTAL PUNCTAJ: ________________</w:t>
      </w:r>
    </w:p>
    <w:sectPr w:rsidR="006F31C8" w:rsidRPr="00ED6F3D" w:rsidSect="000E779A"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D3" w:rsidRDefault="00DC7ED3" w:rsidP="000E779A">
      <w:pPr>
        <w:spacing w:after="0" w:line="240" w:lineRule="auto"/>
      </w:pPr>
      <w:r>
        <w:separator/>
      </w:r>
    </w:p>
  </w:endnote>
  <w:endnote w:type="continuationSeparator" w:id="0">
    <w:p w:rsidR="00DC7ED3" w:rsidRDefault="00DC7ED3" w:rsidP="000E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D3" w:rsidRDefault="00DC7ED3" w:rsidP="000E779A">
      <w:pPr>
        <w:spacing w:after="0" w:line="240" w:lineRule="auto"/>
      </w:pPr>
      <w:r>
        <w:separator/>
      </w:r>
    </w:p>
  </w:footnote>
  <w:footnote w:type="continuationSeparator" w:id="0">
    <w:p w:rsidR="00DC7ED3" w:rsidRDefault="00DC7ED3" w:rsidP="000E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E5A15"/>
    <w:multiLevelType w:val="hybridMultilevel"/>
    <w:tmpl w:val="EF46DFE0"/>
    <w:lvl w:ilvl="0" w:tplc="7CECDF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0C56"/>
    <w:multiLevelType w:val="hybridMultilevel"/>
    <w:tmpl w:val="F9222972"/>
    <w:lvl w:ilvl="0" w:tplc="8D7C48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B10C8"/>
    <w:multiLevelType w:val="hybridMultilevel"/>
    <w:tmpl w:val="AAAAE79A"/>
    <w:lvl w:ilvl="0" w:tplc="19C629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5791"/>
    <w:rsid w:val="00054ED6"/>
    <w:rsid w:val="00063733"/>
    <w:rsid w:val="000965D7"/>
    <w:rsid w:val="000B2E53"/>
    <w:rsid w:val="000B787D"/>
    <w:rsid w:val="000E01F1"/>
    <w:rsid w:val="000E6B25"/>
    <w:rsid w:val="000E779A"/>
    <w:rsid w:val="00101CED"/>
    <w:rsid w:val="0011038F"/>
    <w:rsid w:val="00170D8E"/>
    <w:rsid w:val="00171301"/>
    <w:rsid w:val="00171A72"/>
    <w:rsid w:val="00172227"/>
    <w:rsid w:val="001775EF"/>
    <w:rsid w:val="00181925"/>
    <w:rsid w:val="001A69F2"/>
    <w:rsid w:val="001B12E1"/>
    <w:rsid w:val="001B206D"/>
    <w:rsid w:val="001B7DFB"/>
    <w:rsid w:val="001C39D6"/>
    <w:rsid w:val="001C7073"/>
    <w:rsid w:val="001E37B4"/>
    <w:rsid w:val="002052DA"/>
    <w:rsid w:val="002363F5"/>
    <w:rsid w:val="00240541"/>
    <w:rsid w:val="002562EA"/>
    <w:rsid w:val="00272684"/>
    <w:rsid w:val="002D7283"/>
    <w:rsid w:val="00302FDF"/>
    <w:rsid w:val="00334E08"/>
    <w:rsid w:val="00335063"/>
    <w:rsid w:val="0035068B"/>
    <w:rsid w:val="00363C95"/>
    <w:rsid w:val="00392225"/>
    <w:rsid w:val="003C63FB"/>
    <w:rsid w:val="003E2A5E"/>
    <w:rsid w:val="003E3C63"/>
    <w:rsid w:val="003F5982"/>
    <w:rsid w:val="004002ED"/>
    <w:rsid w:val="00401AA8"/>
    <w:rsid w:val="00413B0B"/>
    <w:rsid w:val="004323A1"/>
    <w:rsid w:val="00445B7A"/>
    <w:rsid w:val="00490DF8"/>
    <w:rsid w:val="004A6532"/>
    <w:rsid w:val="004B3379"/>
    <w:rsid w:val="004B6271"/>
    <w:rsid w:val="004C7477"/>
    <w:rsid w:val="004D4EC9"/>
    <w:rsid w:val="005016F8"/>
    <w:rsid w:val="005614DA"/>
    <w:rsid w:val="00586D79"/>
    <w:rsid w:val="00591B51"/>
    <w:rsid w:val="00594C63"/>
    <w:rsid w:val="005D1C03"/>
    <w:rsid w:val="005D29AF"/>
    <w:rsid w:val="005D3B18"/>
    <w:rsid w:val="005F026E"/>
    <w:rsid w:val="005F4717"/>
    <w:rsid w:val="00613947"/>
    <w:rsid w:val="0062361F"/>
    <w:rsid w:val="00632CD0"/>
    <w:rsid w:val="00660D8F"/>
    <w:rsid w:val="00673DAF"/>
    <w:rsid w:val="0068231E"/>
    <w:rsid w:val="00682789"/>
    <w:rsid w:val="0069094C"/>
    <w:rsid w:val="006A27D7"/>
    <w:rsid w:val="006A3CE9"/>
    <w:rsid w:val="006C42DB"/>
    <w:rsid w:val="006D4737"/>
    <w:rsid w:val="006E7C32"/>
    <w:rsid w:val="006F31C8"/>
    <w:rsid w:val="006F34F4"/>
    <w:rsid w:val="0072052C"/>
    <w:rsid w:val="007209B1"/>
    <w:rsid w:val="00756178"/>
    <w:rsid w:val="0077158A"/>
    <w:rsid w:val="007872C3"/>
    <w:rsid w:val="0079410D"/>
    <w:rsid w:val="00795F67"/>
    <w:rsid w:val="007A6852"/>
    <w:rsid w:val="007B1B42"/>
    <w:rsid w:val="007B6DA4"/>
    <w:rsid w:val="007D1C66"/>
    <w:rsid w:val="007D4944"/>
    <w:rsid w:val="0080537B"/>
    <w:rsid w:val="00806A1F"/>
    <w:rsid w:val="008200DC"/>
    <w:rsid w:val="00824904"/>
    <w:rsid w:val="00825CF7"/>
    <w:rsid w:val="00827FEF"/>
    <w:rsid w:val="00833137"/>
    <w:rsid w:val="00853468"/>
    <w:rsid w:val="0086287B"/>
    <w:rsid w:val="00862BBC"/>
    <w:rsid w:val="008636D4"/>
    <w:rsid w:val="008746C4"/>
    <w:rsid w:val="008E6C51"/>
    <w:rsid w:val="008F0AE4"/>
    <w:rsid w:val="0090150D"/>
    <w:rsid w:val="0093646E"/>
    <w:rsid w:val="00951420"/>
    <w:rsid w:val="009546A0"/>
    <w:rsid w:val="00994B40"/>
    <w:rsid w:val="009B0A05"/>
    <w:rsid w:val="009D130D"/>
    <w:rsid w:val="009E31F8"/>
    <w:rsid w:val="009E74A9"/>
    <w:rsid w:val="009F14CA"/>
    <w:rsid w:val="009F19B6"/>
    <w:rsid w:val="009F1BED"/>
    <w:rsid w:val="00A24267"/>
    <w:rsid w:val="00A46CA4"/>
    <w:rsid w:val="00A6511D"/>
    <w:rsid w:val="00A828DD"/>
    <w:rsid w:val="00AA6157"/>
    <w:rsid w:val="00AC2C6F"/>
    <w:rsid w:val="00AC57BF"/>
    <w:rsid w:val="00AE5316"/>
    <w:rsid w:val="00B23C39"/>
    <w:rsid w:val="00B25E4E"/>
    <w:rsid w:val="00B318BD"/>
    <w:rsid w:val="00B3525A"/>
    <w:rsid w:val="00B632A9"/>
    <w:rsid w:val="00B771A2"/>
    <w:rsid w:val="00B93F20"/>
    <w:rsid w:val="00B94CB0"/>
    <w:rsid w:val="00BA120E"/>
    <w:rsid w:val="00BA6564"/>
    <w:rsid w:val="00BD7DC5"/>
    <w:rsid w:val="00BF58F1"/>
    <w:rsid w:val="00BF6863"/>
    <w:rsid w:val="00C15224"/>
    <w:rsid w:val="00C25A24"/>
    <w:rsid w:val="00C344C9"/>
    <w:rsid w:val="00C40218"/>
    <w:rsid w:val="00C45562"/>
    <w:rsid w:val="00C62061"/>
    <w:rsid w:val="00C74042"/>
    <w:rsid w:val="00C7479D"/>
    <w:rsid w:val="00C82D19"/>
    <w:rsid w:val="00CB45B5"/>
    <w:rsid w:val="00CF2408"/>
    <w:rsid w:val="00D122E1"/>
    <w:rsid w:val="00D2351F"/>
    <w:rsid w:val="00D43990"/>
    <w:rsid w:val="00D54E91"/>
    <w:rsid w:val="00D55908"/>
    <w:rsid w:val="00D55FD8"/>
    <w:rsid w:val="00D56239"/>
    <w:rsid w:val="00D604A2"/>
    <w:rsid w:val="00D61D34"/>
    <w:rsid w:val="00D7316F"/>
    <w:rsid w:val="00D85EF5"/>
    <w:rsid w:val="00D924F4"/>
    <w:rsid w:val="00DA5BCB"/>
    <w:rsid w:val="00DB1E53"/>
    <w:rsid w:val="00DC6D62"/>
    <w:rsid w:val="00DC7ED3"/>
    <w:rsid w:val="00DD5DE2"/>
    <w:rsid w:val="00E10381"/>
    <w:rsid w:val="00E46F86"/>
    <w:rsid w:val="00E5251A"/>
    <w:rsid w:val="00E576BD"/>
    <w:rsid w:val="00E66D75"/>
    <w:rsid w:val="00E720F8"/>
    <w:rsid w:val="00E749BD"/>
    <w:rsid w:val="00E7541F"/>
    <w:rsid w:val="00E97AD0"/>
    <w:rsid w:val="00EB0DE8"/>
    <w:rsid w:val="00EB2152"/>
    <w:rsid w:val="00EB27B9"/>
    <w:rsid w:val="00EC3193"/>
    <w:rsid w:val="00EC765B"/>
    <w:rsid w:val="00ED1224"/>
    <w:rsid w:val="00ED667B"/>
    <w:rsid w:val="00ED6F3D"/>
    <w:rsid w:val="00EF770B"/>
    <w:rsid w:val="00F06674"/>
    <w:rsid w:val="00F1666D"/>
    <w:rsid w:val="00F203CF"/>
    <w:rsid w:val="00F40B75"/>
    <w:rsid w:val="00F410E9"/>
    <w:rsid w:val="00F52B06"/>
    <w:rsid w:val="00F55052"/>
    <w:rsid w:val="00F60435"/>
    <w:rsid w:val="00F6090E"/>
    <w:rsid w:val="00F7457C"/>
    <w:rsid w:val="00F85786"/>
    <w:rsid w:val="00F868FC"/>
    <w:rsid w:val="00FB7B12"/>
    <w:rsid w:val="00FB7DEC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955822-182A-47CC-A971-5B28D9B8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1A2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E77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77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77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77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2CC2-7BDB-4FA6-8FEB-383593C8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Razvan Mischie</cp:lastModifiedBy>
  <cp:revision>9</cp:revision>
  <cp:lastPrinted>2020-10-28T10:46:00Z</cp:lastPrinted>
  <dcterms:created xsi:type="dcterms:W3CDTF">2020-10-26T08:56:00Z</dcterms:created>
  <dcterms:modified xsi:type="dcterms:W3CDTF">2020-10-28T10:46:00Z</dcterms:modified>
</cp:coreProperties>
</file>